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77777777" w:rsidR="00F737B1" w:rsidRPr="00DC7E39" w:rsidRDefault="00F737B1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DC7E39">
        <w:rPr>
          <w:rFonts w:ascii="Times New Roman" w:hAnsi="Times New Roman"/>
          <w:sz w:val="24"/>
          <w:szCs w:val="24"/>
        </w:rPr>
        <w:t>PROJETO DE DECRETO LEGISLATIVO Nº 59/2025</w:t>
      </w:r>
    </w:p>
    <w:p w14:paraId="39F5749D" w14:textId="77777777" w:rsidR="00F737B1" w:rsidRPr="00DC7E39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DC7E39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77777777" w:rsidR="00F737B1" w:rsidRPr="00DC7E39" w:rsidRDefault="00F737B1" w:rsidP="00F737B1">
      <w:pPr>
        <w:ind w:left="3402" w:hanging="283"/>
        <w:jc w:val="both"/>
        <w:rPr>
          <w:sz w:val="24"/>
          <w:szCs w:val="24"/>
        </w:rPr>
      </w:pPr>
      <w:r w:rsidRPr="00DC7E39">
        <w:rPr>
          <w:sz w:val="24"/>
          <w:szCs w:val="24"/>
        </w:rPr>
        <w:t>Data: 07 de julho de 2025</w:t>
      </w:r>
    </w:p>
    <w:p w14:paraId="12908B32" w14:textId="77777777" w:rsidR="00F737B1" w:rsidRPr="00DC7E39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DC7E39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F563B53" w14:textId="77777777" w:rsidR="00F737B1" w:rsidRPr="00DC7E39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C7E39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DC7E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DC7E39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Pr="00DC7E39">
        <w:rPr>
          <w:rFonts w:ascii="Times New Roman" w:hAnsi="Times New Roman"/>
          <w:bCs w:val="0"/>
          <w:sz w:val="24"/>
          <w:szCs w:val="24"/>
        </w:rPr>
        <w:t>Ivan Emilio Dalla Corte</w:t>
      </w:r>
      <w:r w:rsidRPr="00DC7E39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5A2EE0C7" w14:textId="77777777" w:rsidR="00F737B1" w:rsidRPr="00DC7E39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5372156C" w14:textId="77777777" w:rsidR="00F737B1" w:rsidRPr="00DC7E39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77777777" w:rsidR="00F737B1" w:rsidRPr="00DC7E39" w:rsidRDefault="00F737B1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DC7E39">
        <w:rPr>
          <w:b/>
          <w:bCs/>
          <w:iCs/>
          <w:sz w:val="24"/>
          <w:szCs w:val="24"/>
        </w:rPr>
        <w:t>TOCO BAGGIO – PSDB</w:t>
      </w:r>
      <w:r w:rsidRPr="00DC7E39">
        <w:rPr>
          <w:bCs/>
          <w:iCs/>
          <w:sz w:val="24"/>
          <w:szCs w:val="24"/>
        </w:rPr>
        <w:t xml:space="preserve"> e vereadores abaixo assinados, com assento nesta Casa de Leis, com fulcro no Art. 108 do Regimento Interno, encaminham para deliberação do Soberano Plenário, o seguinte Projeto de Decreto Legislativo:</w:t>
      </w:r>
    </w:p>
    <w:p w14:paraId="2ECE7803" w14:textId="77777777" w:rsidR="00F737B1" w:rsidRPr="00DC7E39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DC7E39" w:rsidRDefault="00F737B1" w:rsidP="00F737B1">
      <w:pPr>
        <w:jc w:val="both"/>
        <w:rPr>
          <w:sz w:val="24"/>
          <w:szCs w:val="24"/>
        </w:rPr>
      </w:pPr>
    </w:p>
    <w:p w14:paraId="1E7A3637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DC7E39">
        <w:rPr>
          <w:b/>
          <w:bCs/>
          <w:i w:val="0"/>
          <w:iCs w:val="0"/>
          <w:sz w:val="24"/>
          <w:szCs w:val="24"/>
        </w:rPr>
        <w:t>Art. 1º</w:t>
      </w:r>
      <w:r w:rsidRPr="00DC7E39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DC7E39">
        <w:rPr>
          <w:i w:val="0"/>
          <w:iCs w:val="0"/>
          <w:sz w:val="24"/>
          <w:szCs w:val="24"/>
        </w:rPr>
        <w:t>Sorrisense</w:t>
      </w:r>
      <w:proofErr w:type="spellEnd"/>
      <w:r w:rsidRPr="00DC7E39">
        <w:rPr>
          <w:i w:val="0"/>
          <w:iCs w:val="0"/>
          <w:sz w:val="24"/>
          <w:szCs w:val="24"/>
        </w:rPr>
        <w:t xml:space="preserve"> ao Senhor</w:t>
      </w:r>
      <w:r w:rsidRPr="00DC7E39">
        <w:rPr>
          <w:bCs/>
          <w:sz w:val="24"/>
          <w:szCs w:val="24"/>
        </w:rPr>
        <w:t xml:space="preserve"> Ivan Emilio Dalla Corte</w:t>
      </w:r>
      <w:r w:rsidRPr="00DC7E39">
        <w:rPr>
          <w:i w:val="0"/>
          <w:iCs w:val="0"/>
          <w:sz w:val="24"/>
          <w:szCs w:val="24"/>
        </w:rPr>
        <w:t>.</w:t>
      </w:r>
    </w:p>
    <w:p w14:paraId="517E90E1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F88EAB7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C7E39">
        <w:rPr>
          <w:b/>
          <w:i w:val="0"/>
          <w:sz w:val="24"/>
          <w:szCs w:val="24"/>
        </w:rPr>
        <w:t>Art. 2º</w:t>
      </w:r>
      <w:r w:rsidRPr="00DC7E39">
        <w:rPr>
          <w:i w:val="0"/>
          <w:sz w:val="24"/>
          <w:szCs w:val="24"/>
        </w:rPr>
        <w:t xml:space="preserve"> Em anexo, </w:t>
      </w:r>
      <w:r w:rsidRPr="00DC7E39">
        <w:rPr>
          <w:sz w:val="24"/>
          <w:szCs w:val="24"/>
        </w:rPr>
        <w:t>Curriculum Vitae</w:t>
      </w:r>
      <w:r w:rsidRPr="00DC7E39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C7E39">
        <w:rPr>
          <w:b/>
          <w:bCs/>
          <w:i w:val="0"/>
          <w:sz w:val="24"/>
          <w:szCs w:val="24"/>
        </w:rPr>
        <w:t>Art. 3º</w:t>
      </w:r>
      <w:r w:rsidRPr="00DC7E39">
        <w:rPr>
          <w:i w:val="0"/>
          <w:sz w:val="24"/>
          <w:szCs w:val="24"/>
        </w:rPr>
        <w:t xml:space="preserve"> Este Decreto Legislativo entra em vigor na data de sua publicação.</w:t>
      </w:r>
    </w:p>
    <w:p w14:paraId="336F7C3B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77777777" w:rsidR="00F737B1" w:rsidRPr="00DC7E39" w:rsidRDefault="00F737B1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DC7E39">
        <w:rPr>
          <w:iCs/>
          <w:sz w:val="24"/>
          <w:szCs w:val="24"/>
        </w:rPr>
        <w:t>Câmara Municipal de Sorriso, Estado do Mato Grosso, em 07 de julho de 2025.</w:t>
      </w:r>
    </w:p>
    <w:p w14:paraId="2140E28B" w14:textId="77777777" w:rsidR="00F737B1" w:rsidRPr="00DC7E39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DC7E39" w:rsidRDefault="00F737B1" w:rsidP="00F737B1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2F05D7" w14:textId="77777777" w:rsidR="00F737B1" w:rsidRPr="00DC7E39" w:rsidRDefault="00F737B1" w:rsidP="00F737B1">
      <w:pPr>
        <w:ind w:firstLine="1418"/>
        <w:jc w:val="center"/>
        <w:rPr>
          <w:iCs/>
          <w:sz w:val="22"/>
          <w:szCs w:val="22"/>
        </w:rPr>
      </w:pPr>
    </w:p>
    <w:p w14:paraId="24FFCBF2" w14:textId="77777777" w:rsidR="00F737B1" w:rsidRPr="00DC7E39" w:rsidRDefault="00F737B1" w:rsidP="00F737B1">
      <w:pPr>
        <w:ind w:firstLine="3544"/>
        <w:rPr>
          <w:b/>
          <w:iCs/>
          <w:sz w:val="22"/>
          <w:szCs w:val="22"/>
        </w:rPr>
      </w:pPr>
      <w:r w:rsidRPr="00DC7E39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64"/>
        <w:gridCol w:w="804"/>
        <w:gridCol w:w="2409"/>
        <w:gridCol w:w="568"/>
        <w:gridCol w:w="2551"/>
      </w:tblGrid>
      <w:tr w:rsidR="00F737B1" w:rsidRPr="00DC7E39" w14:paraId="051F9EE5" w14:textId="77777777" w:rsidTr="00A5652D">
        <w:trPr>
          <w:trHeight w:val="1702"/>
        </w:trPr>
        <w:tc>
          <w:tcPr>
            <w:tcW w:w="2835" w:type="dxa"/>
          </w:tcPr>
          <w:p w14:paraId="043FB74B" w14:textId="77777777" w:rsidR="00F737B1" w:rsidRPr="00DC7E39" w:rsidRDefault="00F737B1" w:rsidP="00A5652D">
            <w:pPr>
              <w:jc w:val="center"/>
              <w:rPr>
                <w:b/>
                <w:b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TOCO BAGGIO</w:t>
            </w:r>
          </w:p>
          <w:p w14:paraId="1B676A73" w14:textId="77777777" w:rsidR="00F737B1" w:rsidRPr="00DC7E39" w:rsidRDefault="00F737B1" w:rsidP="00A5652D">
            <w:pPr>
              <w:jc w:val="center"/>
              <w:rPr>
                <w:i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696B8C13" w14:textId="77777777" w:rsidR="00F737B1" w:rsidRPr="00DC7E39" w:rsidRDefault="00F737B1" w:rsidP="00A5652D">
            <w:pPr>
              <w:jc w:val="center"/>
              <w:rPr>
                <w:b/>
                <w:b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ADIR CUNICO</w:t>
            </w:r>
          </w:p>
          <w:p w14:paraId="5DE9ADFC" w14:textId="77777777" w:rsidR="00F737B1" w:rsidRPr="00DC7E39" w:rsidRDefault="00F737B1" w:rsidP="00A5652D">
            <w:pPr>
              <w:jc w:val="center"/>
              <w:rPr>
                <w:i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977" w:type="dxa"/>
            <w:gridSpan w:val="2"/>
          </w:tcPr>
          <w:p w14:paraId="68C48AC4" w14:textId="77777777" w:rsidR="00F737B1" w:rsidRPr="00DC7E39" w:rsidRDefault="00F737B1" w:rsidP="00A5652D">
            <w:pPr>
              <w:jc w:val="center"/>
              <w:rPr>
                <w:b/>
                <w:b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BRENDO BRAGA</w:t>
            </w:r>
          </w:p>
          <w:p w14:paraId="570C6275" w14:textId="77777777" w:rsidR="00F737B1" w:rsidRPr="00DC7E39" w:rsidRDefault="00F737B1" w:rsidP="00A5652D">
            <w:pPr>
              <w:jc w:val="center"/>
              <w:rPr>
                <w:iCs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551" w:type="dxa"/>
          </w:tcPr>
          <w:p w14:paraId="112A19DE" w14:textId="77777777" w:rsidR="00F737B1" w:rsidRPr="00DC7E39" w:rsidRDefault="00F737B1" w:rsidP="00A5652D">
            <w:pPr>
              <w:jc w:val="center"/>
              <w:rPr>
                <w:b/>
                <w:b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DARCI GONÇALVES</w:t>
            </w:r>
          </w:p>
          <w:p w14:paraId="172F1AB0" w14:textId="77777777" w:rsidR="00F737B1" w:rsidRPr="00DC7E39" w:rsidRDefault="00F737B1" w:rsidP="00A5652D">
            <w:pPr>
              <w:jc w:val="center"/>
              <w:rPr>
                <w:i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F737B1" w:rsidRPr="00DC7E39" w14:paraId="6C6C3742" w14:textId="77777777" w:rsidTr="00A5652D">
        <w:trPr>
          <w:trHeight w:val="1689"/>
        </w:trPr>
        <w:tc>
          <w:tcPr>
            <w:tcW w:w="2835" w:type="dxa"/>
          </w:tcPr>
          <w:p w14:paraId="291F5936" w14:textId="77777777" w:rsidR="00F737B1" w:rsidRPr="00DC7E39" w:rsidRDefault="00F737B1" w:rsidP="00A5652D">
            <w:pPr>
              <w:jc w:val="center"/>
              <w:rPr>
                <w:b/>
                <w:b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DIOGO KRIGUER</w:t>
            </w:r>
          </w:p>
          <w:p w14:paraId="32AE31ED" w14:textId="77777777" w:rsidR="00F737B1" w:rsidRPr="00DC7E39" w:rsidRDefault="00F737B1" w:rsidP="00A5652D">
            <w:pPr>
              <w:jc w:val="center"/>
              <w:rPr>
                <w:i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5FBE2B9C" w14:textId="77777777" w:rsidR="00F737B1" w:rsidRPr="00DC7E39" w:rsidRDefault="00F737B1" w:rsidP="00A5652D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EMERSON FARIAS</w:t>
            </w:r>
          </w:p>
          <w:p w14:paraId="1D9BE9B3" w14:textId="77777777" w:rsidR="00F737B1" w:rsidRPr="00DC7E39" w:rsidRDefault="00F737B1" w:rsidP="00A5652D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77" w:type="dxa"/>
            <w:gridSpan w:val="2"/>
          </w:tcPr>
          <w:p w14:paraId="01612C55" w14:textId="77777777" w:rsidR="00F737B1" w:rsidRPr="00DC7E39" w:rsidRDefault="00F737B1" w:rsidP="00A5652D">
            <w:pPr>
              <w:jc w:val="center"/>
              <w:rPr>
                <w:b/>
                <w:bCs/>
                <w:sz w:val="22"/>
                <w:szCs w:val="22"/>
              </w:rPr>
            </w:pPr>
            <w:r w:rsidRPr="00DC7E39">
              <w:rPr>
                <w:b/>
                <w:bCs/>
                <w:sz w:val="22"/>
                <w:szCs w:val="22"/>
              </w:rPr>
              <w:t>GRINGO DO BARREIRO</w:t>
            </w:r>
          </w:p>
          <w:p w14:paraId="07EE641E" w14:textId="77777777" w:rsidR="00F737B1" w:rsidRPr="00DC7E39" w:rsidRDefault="00F737B1" w:rsidP="00A5652D">
            <w:pPr>
              <w:jc w:val="center"/>
              <w:rPr>
                <w:iCs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1" w:type="dxa"/>
          </w:tcPr>
          <w:p w14:paraId="5F837EF5" w14:textId="77777777" w:rsidR="00F737B1" w:rsidRPr="00DC7E39" w:rsidRDefault="00F737B1" w:rsidP="00A5652D">
            <w:pPr>
              <w:jc w:val="center"/>
              <w:rPr>
                <w:b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JANE DELALIBERA</w:t>
            </w:r>
          </w:p>
          <w:p w14:paraId="52AA5ADA" w14:textId="77777777" w:rsidR="00F737B1" w:rsidRPr="00DC7E39" w:rsidRDefault="00F737B1" w:rsidP="00A5652D">
            <w:pPr>
              <w:jc w:val="center"/>
              <w:rPr>
                <w:iCs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Vereadora PL</w:t>
            </w:r>
          </w:p>
        </w:tc>
      </w:tr>
      <w:tr w:rsidR="00F737B1" w:rsidRPr="00DC7E39" w14:paraId="42E78190" w14:textId="77777777" w:rsidTr="00A5652D">
        <w:tc>
          <w:tcPr>
            <w:tcW w:w="4299" w:type="dxa"/>
            <w:gridSpan w:val="2"/>
          </w:tcPr>
          <w:p w14:paraId="0E90C58F" w14:textId="77777777" w:rsidR="00F737B1" w:rsidRPr="00DC7E39" w:rsidRDefault="00F737B1" w:rsidP="00A5652D">
            <w:pPr>
              <w:jc w:val="center"/>
              <w:rPr>
                <w:b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RODRIGO MATTERAZZI</w:t>
            </w:r>
          </w:p>
          <w:p w14:paraId="62F7A5AF" w14:textId="77777777" w:rsidR="00F737B1" w:rsidRPr="00DC7E39" w:rsidRDefault="00F737B1" w:rsidP="00A5652D">
            <w:pPr>
              <w:jc w:val="center"/>
              <w:rPr>
                <w:iCs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519C2741" w14:textId="77777777" w:rsidR="00F737B1" w:rsidRPr="00DC7E39" w:rsidRDefault="00F737B1" w:rsidP="00A565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C7E39">
              <w:rPr>
                <w:b/>
                <w:sz w:val="22"/>
                <w:szCs w:val="22"/>
              </w:rPr>
              <w:t>PROFª</w:t>
            </w:r>
            <w:proofErr w:type="spellEnd"/>
            <w:r w:rsidRPr="00DC7E39">
              <w:rPr>
                <w:b/>
                <w:sz w:val="22"/>
                <w:szCs w:val="22"/>
              </w:rPr>
              <w:t xml:space="preserve"> SILVANA PERIN</w:t>
            </w:r>
          </w:p>
          <w:p w14:paraId="6E9ACC0A" w14:textId="77777777" w:rsidR="00F737B1" w:rsidRPr="00DC7E39" w:rsidRDefault="00F737B1" w:rsidP="00A5652D">
            <w:pPr>
              <w:jc w:val="center"/>
              <w:rPr>
                <w:b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19" w:type="dxa"/>
            <w:gridSpan w:val="2"/>
          </w:tcPr>
          <w:p w14:paraId="43929D42" w14:textId="77777777" w:rsidR="00F737B1" w:rsidRPr="00DC7E39" w:rsidRDefault="00F737B1" w:rsidP="00A5652D">
            <w:pPr>
              <w:jc w:val="center"/>
              <w:rPr>
                <w:b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WANDERLEY PAULO</w:t>
            </w:r>
          </w:p>
          <w:p w14:paraId="6AA7D01B" w14:textId="77777777" w:rsidR="00F737B1" w:rsidRPr="00DC7E39" w:rsidRDefault="00F737B1" w:rsidP="00A5652D">
            <w:pPr>
              <w:jc w:val="center"/>
              <w:rPr>
                <w:b/>
                <w:sz w:val="22"/>
                <w:szCs w:val="22"/>
              </w:rPr>
            </w:pPr>
            <w:r w:rsidRPr="00DC7E39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46623E6A" w14:textId="77777777" w:rsidR="00F737B1" w:rsidRPr="00DC7E39" w:rsidRDefault="00F737B1" w:rsidP="00F737B1">
      <w:pPr>
        <w:ind w:firstLine="3544"/>
        <w:rPr>
          <w:b/>
          <w:iCs/>
          <w:sz w:val="22"/>
          <w:szCs w:val="22"/>
        </w:rPr>
      </w:pPr>
    </w:p>
    <w:p w14:paraId="42013ED3" w14:textId="77777777" w:rsidR="00F737B1" w:rsidRPr="00DC7E39" w:rsidRDefault="00F737B1" w:rsidP="00F737B1">
      <w:pPr>
        <w:ind w:firstLine="1418"/>
        <w:jc w:val="center"/>
        <w:rPr>
          <w:b/>
          <w:iCs/>
          <w:sz w:val="22"/>
          <w:szCs w:val="22"/>
        </w:rPr>
      </w:pPr>
    </w:p>
    <w:p w14:paraId="44D40815" w14:textId="77777777" w:rsidR="00F737B1" w:rsidRPr="00DC7E39" w:rsidRDefault="00F737B1" w:rsidP="00F737B1">
      <w:pPr>
        <w:ind w:firstLine="1418"/>
        <w:jc w:val="center"/>
        <w:rPr>
          <w:b/>
          <w:iCs/>
          <w:sz w:val="22"/>
          <w:szCs w:val="22"/>
        </w:rPr>
      </w:pPr>
    </w:p>
    <w:p w14:paraId="1546E8E5" w14:textId="77777777" w:rsidR="00F737B1" w:rsidRPr="00DC7E39" w:rsidRDefault="00F737B1" w:rsidP="00F737B1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DC7E39">
        <w:rPr>
          <w:b/>
          <w:bCs/>
          <w:sz w:val="24"/>
          <w:szCs w:val="24"/>
        </w:rPr>
        <w:lastRenderedPageBreak/>
        <w:t>CURRICULUM VITAE</w:t>
      </w:r>
    </w:p>
    <w:p w14:paraId="5C6155CF" w14:textId="77777777" w:rsidR="00F737B1" w:rsidRPr="00DC7E39" w:rsidRDefault="00F737B1" w:rsidP="00F737B1">
      <w:pPr>
        <w:rPr>
          <w:b/>
          <w:i/>
          <w:sz w:val="24"/>
          <w:szCs w:val="24"/>
        </w:rPr>
      </w:pPr>
    </w:p>
    <w:p w14:paraId="1D25BE05" w14:textId="77777777" w:rsidR="00F737B1" w:rsidRDefault="00F737B1" w:rsidP="00F737B1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4BF774CC" w14:textId="77777777" w:rsidR="00F737B1" w:rsidRDefault="00F737B1" w:rsidP="00F737B1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6F488BAD" w14:textId="77777777" w:rsidR="00F737B1" w:rsidRPr="00DC7E39" w:rsidRDefault="00F737B1" w:rsidP="00F737B1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4D235652" w14:textId="77777777" w:rsidR="00F737B1" w:rsidRPr="00DC7E39" w:rsidRDefault="00F737B1" w:rsidP="00F737B1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 w:rsidRPr="00DC7E39">
        <w:rPr>
          <w:bCs/>
          <w:sz w:val="24"/>
          <w:szCs w:val="24"/>
        </w:rPr>
        <w:t>Ivan Emilio Dalla Corte</w:t>
      </w:r>
      <w:r w:rsidRPr="00DC7E39">
        <w:rPr>
          <w:color w:val="000000"/>
          <w:sz w:val="24"/>
          <w:szCs w:val="24"/>
        </w:rPr>
        <w:t xml:space="preserve">, nascido em 10 de julho de 1956, tem 69 anos, é empresário, com formação em eletrotécnica, casado e pai de três (03) filhos. </w:t>
      </w:r>
    </w:p>
    <w:p w14:paraId="5FB365F9" w14:textId="77777777" w:rsidR="00F737B1" w:rsidRPr="00DC7E39" w:rsidRDefault="00F737B1" w:rsidP="00F737B1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14:paraId="005BE7AA" w14:textId="77777777" w:rsidR="00F737B1" w:rsidRPr="00DC7E39" w:rsidRDefault="00F737B1" w:rsidP="00F737B1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 w:rsidRPr="00DC7E39">
        <w:rPr>
          <w:color w:val="000000"/>
          <w:sz w:val="24"/>
          <w:szCs w:val="24"/>
        </w:rPr>
        <w:t xml:space="preserve">O homenageado chegou a Sorriso em 1985 e seu primeiro local de trabalho foi o na elétrica Universal. </w:t>
      </w:r>
    </w:p>
    <w:p w14:paraId="60D30EF1" w14:textId="77777777" w:rsidR="00F737B1" w:rsidRPr="00DC7E39" w:rsidRDefault="00F737B1" w:rsidP="00F737B1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14:paraId="1BF11782" w14:textId="77777777" w:rsidR="00F737B1" w:rsidRPr="00DC7E39" w:rsidRDefault="00F737B1" w:rsidP="00F737B1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 w:rsidRPr="00DC7E39">
        <w:rPr>
          <w:color w:val="000000"/>
          <w:sz w:val="24"/>
          <w:szCs w:val="24"/>
        </w:rPr>
        <w:t>O homenageado sempre atuante na comunidade, foi diretor da Capela Santa Luzia e também sócio fundador da CDL Sorriso, sendo diretor de Patrimônio por duas (02) gestões. Atuou como síndico na Park Shopping Sorriso em 2010 e 2014</w:t>
      </w:r>
    </w:p>
    <w:p w14:paraId="0B1FA3EE" w14:textId="77777777" w:rsidR="00F737B1" w:rsidRPr="00DC7E39" w:rsidRDefault="00F737B1" w:rsidP="00F737B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14:paraId="57E0A2CC" w14:textId="77777777" w:rsidR="00F737B1" w:rsidRPr="00DC7E39" w:rsidRDefault="00F737B1" w:rsidP="00F737B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DC7E39">
        <w:rPr>
          <w:sz w:val="24"/>
          <w:szCs w:val="24"/>
        </w:rPr>
        <w:t>O homenageado é proprietário da empresa Eletro Ivan, além de investimentos na área da construção civil.</w:t>
      </w:r>
    </w:p>
    <w:p w14:paraId="5FD254EF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3113316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5E199CC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AD619E7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2AC70E3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C737042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3A66BDF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284FFF6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35C51D0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7BB8368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AD2DBC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7CB1A8" w14:textId="77777777" w:rsidR="004C1F69" w:rsidRPr="00F737B1" w:rsidRDefault="004C1F69" w:rsidP="00F737B1">
      <w:bookmarkStart w:id="0" w:name="_GoBack"/>
      <w:bookmarkEnd w:id="0"/>
    </w:p>
    <w:sectPr w:rsidR="004C1F69" w:rsidRPr="00F737B1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2173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0E59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3-11-07T16:03:00Z</cp:lastPrinted>
  <dcterms:created xsi:type="dcterms:W3CDTF">2025-07-04T15:41:00Z</dcterms:created>
  <dcterms:modified xsi:type="dcterms:W3CDTF">2025-07-09T13:19:00Z</dcterms:modified>
</cp:coreProperties>
</file>